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后，爱情怎么办  让幸福无法说NO的婚姻心理学</w:t>
      </w:r>
    </w:p>
    <w:p>
      <w:r>
        <w:t>作者：肖雪萍著</w:t>
      </w:r>
    </w:p>
    <w:p>
      <w:r>
        <w:t>出版社：北京：中国青年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结婚后，爱情怎么办  让幸福无法说NO的婚姻心理学 评论地址：https://www.jiaokey.com/book/detail/132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